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86226C" w:rsidTr="00CA00C9">
        <w:tc>
          <w:tcPr>
            <w:tcW w:w="10205" w:type="dxa"/>
          </w:tcPr>
          <w:p w:rsidR="0086226C" w:rsidRPr="0086226C" w:rsidRDefault="0086226C" w:rsidP="00FC33FB">
            <w:pPr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86226C">
              <w:rPr>
                <w:rFonts w:asciiTheme="majorHAnsi" w:hAnsiTheme="majorHAnsi" w:cstheme="majorHAnsi"/>
                <w:b/>
                <w:sz w:val="24"/>
                <w:szCs w:val="24"/>
              </w:rPr>
              <w:t>CỘNG HÒA XÃ HỘI CHỦ NGHĨA VIỆT NAM</w:t>
            </w:r>
            <w:r w:rsidRPr="0086226C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  <w:t>Đ</w:t>
            </w:r>
            <w:r w:rsidRPr="0086226C">
              <w:rPr>
                <w:rFonts w:asciiTheme="majorHAnsi" w:hAnsiTheme="majorHAnsi" w:cstheme="majorHAnsi"/>
                <w:b/>
                <w:sz w:val="26"/>
                <w:szCs w:val="24"/>
              </w:rPr>
              <w:t>ộc lập - Tự do - Hạnh phúc</w:t>
            </w:r>
          </w:p>
        </w:tc>
      </w:tr>
    </w:tbl>
    <w:p w:rsidR="0086226C" w:rsidRPr="00637B1C" w:rsidRDefault="0086226C" w:rsidP="00637B1C">
      <w:pPr>
        <w:spacing w:before="360" w:after="240" w:line="240" w:lineRule="auto"/>
        <w:jc w:val="center"/>
        <w:rPr>
          <w:rFonts w:asciiTheme="majorHAnsi" w:hAnsiTheme="majorHAnsi" w:cstheme="majorHAnsi"/>
          <w:sz w:val="26"/>
          <w:szCs w:val="24"/>
        </w:rPr>
      </w:pPr>
      <w:r w:rsidRPr="0015487E">
        <w:rPr>
          <w:rFonts w:asciiTheme="majorHAnsi" w:hAnsiTheme="majorHAnsi" w:cstheme="majorHAnsi"/>
          <w:b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4FC4F" wp14:editId="63A069CB">
                <wp:simplePos x="0" y="0"/>
                <wp:positionH relativeFrom="column">
                  <wp:posOffset>2200275</wp:posOffset>
                </wp:positionH>
                <wp:positionV relativeFrom="paragraph">
                  <wp:posOffset>4749</wp:posOffset>
                </wp:positionV>
                <wp:extent cx="1995170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A6F2E" id="Straight Connector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25pt,.35pt" to="330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" strokecolor="#4579b8 [3044]"/>
            </w:pict>
          </mc:Fallback>
        </mc:AlternateContent>
      </w:r>
      <w:r w:rsidRPr="005F775A">
        <w:rPr>
          <w:rFonts w:asciiTheme="majorHAnsi" w:hAnsiTheme="majorHAnsi" w:cstheme="majorHAnsi"/>
          <w:b/>
          <w:sz w:val="28"/>
          <w:szCs w:val="28"/>
        </w:rPr>
        <w:t xml:space="preserve">ĐƠN </w:t>
      </w:r>
      <w:r w:rsidRPr="00637B1C">
        <w:rPr>
          <w:rFonts w:asciiTheme="majorHAnsi" w:hAnsiTheme="majorHAnsi" w:cstheme="majorHAnsi"/>
          <w:b/>
          <w:sz w:val="28"/>
          <w:szCs w:val="28"/>
        </w:rPr>
        <w:t>ĐỀ NGHỊ PHÚC KHẢO</w:t>
      </w:r>
      <w:r w:rsidRPr="005F775A">
        <w:rPr>
          <w:rFonts w:asciiTheme="majorHAnsi" w:hAnsiTheme="majorHAnsi" w:cstheme="majorHAnsi"/>
          <w:b/>
          <w:sz w:val="28"/>
          <w:szCs w:val="28"/>
        </w:rPr>
        <w:br/>
      </w:r>
      <w:r w:rsidRPr="00637B1C">
        <w:rPr>
          <w:rFonts w:asciiTheme="majorHAnsi" w:hAnsiTheme="majorHAnsi" w:cstheme="majorHAnsi"/>
          <w:b/>
          <w:sz w:val="26"/>
          <w:szCs w:val="24"/>
        </w:rPr>
        <w:t>Bài th</w:t>
      </w:r>
      <w:r w:rsidRPr="005F775A">
        <w:rPr>
          <w:rFonts w:asciiTheme="majorHAnsi" w:hAnsiTheme="majorHAnsi" w:cstheme="majorHAnsi"/>
          <w:b/>
          <w:sz w:val="26"/>
          <w:szCs w:val="24"/>
        </w:rPr>
        <w:t>i kết thúc học phần học kỳ</w:t>
      </w:r>
      <w:r w:rsidRPr="00637B1C">
        <w:rPr>
          <w:rFonts w:asciiTheme="majorHAnsi" w:hAnsiTheme="majorHAnsi" w:cstheme="majorHAnsi"/>
          <w:b/>
          <w:sz w:val="26"/>
          <w:szCs w:val="24"/>
        </w:rPr>
        <w:t xml:space="preserve"> </w:t>
      </w:r>
      <w:r>
        <w:rPr>
          <w:rFonts w:asciiTheme="majorHAnsi" w:hAnsiTheme="majorHAnsi" w:cstheme="majorHAnsi"/>
          <w:b/>
          <w:sz w:val="26"/>
          <w:szCs w:val="24"/>
        </w:rPr>
        <w:t>…</w:t>
      </w:r>
      <w:r w:rsidRPr="00C96B6C">
        <w:rPr>
          <w:rFonts w:asciiTheme="majorHAnsi" w:hAnsiTheme="majorHAnsi" w:cstheme="majorHAnsi"/>
          <w:b/>
          <w:sz w:val="26"/>
          <w:szCs w:val="24"/>
        </w:rPr>
        <w:t xml:space="preserve"> </w:t>
      </w:r>
      <w:r w:rsidRPr="005F775A">
        <w:rPr>
          <w:rFonts w:asciiTheme="majorHAnsi" w:hAnsiTheme="majorHAnsi" w:cstheme="majorHAnsi"/>
          <w:b/>
          <w:sz w:val="26"/>
          <w:szCs w:val="24"/>
        </w:rPr>
        <w:t xml:space="preserve"> năm học </w:t>
      </w:r>
      <w:r w:rsidR="00651E1A">
        <w:rPr>
          <w:rFonts w:asciiTheme="majorHAnsi" w:hAnsiTheme="majorHAnsi" w:cstheme="majorHAnsi"/>
          <w:b/>
          <w:sz w:val="26"/>
          <w:szCs w:val="24"/>
        </w:rPr>
        <w:t xml:space="preserve">20.... - 20.... </w:t>
      </w:r>
      <w:r w:rsidRPr="005F775A">
        <w:rPr>
          <w:rFonts w:asciiTheme="majorHAnsi" w:hAnsiTheme="majorHAnsi" w:cstheme="majorHAnsi"/>
          <w:b/>
          <w:sz w:val="26"/>
          <w:szCs w:val="24"/>
        </w:rPr>
        <w:br/>
      </w:r>
    </w:p>
    <w:p w:rsidR="0086226C" w:rsidRPr="00C96B6C" w:rsidRDefault="0086226C" w:rsidP="00637B1C">
      <w:pPr>
        <w:spacing w:before="120" w:after="120" w:line="240" w:lineRule="auto"/>
        <w:ind w:firstLine="1276"/>
        <w:rPr>
          <w:rFonts w:asciiTheme="majorHAnsi" w:hAnsiTheme="majorHAnsi" w:cstheme="majorHAnsi"/>
          <w:sz w:val="26"/>
          <w:szCs w:val="24"/>
        </w:rPr>
      </w:pPr>
      <w:r w:rsidRPr="00C96B6C">
        <w:rPr>
          <w:rFonts w:asciiTheme="majorHAnsi" w:hAnsiTheme="majorHAnsi" w:cstheme="majorHAnsi"/>
          <w:sz w:val="26"/>
          <w:szCs w:val="24"/>
        </w:rPr>
        <w:t xml:space="preserve">Kính gửi: </w:t>
      </w:r>
    </w:p>
    <w:p w:rsidR="0086226C" w:rsidRPr="00C96B6C" w:rsidRDefault="0086226C" w:rsidP="00637B1C">
      <w:pPr>
        <w:spacing w:before="120" w:after="120" w:line="240" w:lineRule="auto"/>
        <w:ind w:firstLine="2268"/>
        <w:rPr>
          <w:rFonts w:asciiTheme="majorHAnsi" w:hAnsiTheme="majorHAnsi" w:cstheme="majorHAnsi"/>
          <w:sz w:val="26"/>
          <w:szCs w:val="24"/>
        </w:rPr>
      </w:pPr>
      <w:r w:rsidRPr="00C96B6C">
        <w:rPr>
          <w:rFonts w:asciiTheme="majorHAnsi" w:hAnsiTheme="majorHAnsi" w:cstheme="majorHAnsi"/>
          <w:sz w:val="26"/>
          <w:szCs w:val="24"/>
        </w:rPr>
        <w:t>- Hiệu trưởng Trường Đại học Tây Bắc;</w:t>
      </w:r>
    </w:p>
    <w:p w:rsidR="0086226C" w:rsidRPr="00C96B6C" w:rsidRDefault="0086226C" w:rsidP="00637B1C">
      <w:pPr>
        <w:spacing w:before="120" w:after="120" w:line="240" w:lineRule="auto"/>
        <w:ind w:firstLine="2268"/>
        <w:rPr>
          <w:rFonts w:asciiTheme="majorHAnsi" w:hAnsiTheme="majorHAnsi" w:cstheme="majorHAnsi"/>
          <w:sz w:val="26"/>
          <w:szCs w:val="24"/>
        </w:rPr>
      </w:pPr>
      <w:r w:rsidRPr="00C96B6C">
        <w:rPr>
          <w:rFonts w:asciiTheme="majorHAnsi" w:hAnsiTheme="majorHAnsi" w:cstheme="majorHAnsi"/>
          <w:sz w:val="26"/>
          <w:szCs w:val="24"/>
        </w:rPr>
        <w:t>- Phòng Khảo thí và Bảo đảm chất lượng giáo dục ;</w:t>
      </w:r>
    </w:p>
    <w:tbl>
      <w:tblPr>
        <w:tblStyle w:val="TableGrid"/>
        <w:tblW w:w="89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  <w:gridCol w:w="3741"/>
      </w:tblGrid>
      <w:tr w:rsidR="0086226C" w:rsidRPr="006D2332" w:rsidTr="00FC33FB">
        <w:trPr>
          <w:jc w:val="center"/>
        </w:trPr>
        <w:tc>
          <w:tcPr>
            <w:tcW w:w="5161" w:type="dxa"/>
          </w:tcPr>
          <w:p w:rsidR="0086226C" w:rsidRPr="001C6078" w:rsidRDefault="0086226C" w:rsidP="00FC33FB">
            <w:pPr>
              <w:spacing w:before="120"/>
              <w:rPr>
                <w:rFonts w:asciiTheme="majorHAnsi" w:hAnsiTheme="majorHAnsi" w:cstheme="majorHAnsi"/>
                <w:sz w:val="14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Họ và tên SV:</w:t>
            </w:r>
            <w:r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>……………………………………………………………….</w:t>
            </w:r>
          </w:p>
        </w:tc>
        <w:tc>
          <w:tcPr>
            <w:tcW w:w="3741" w:type="dxa"/>
          </w:tcPr>
          <w:p w:rsidR="0086226C" w:rsidRPr="006D2332" w:rsidRDefault="0086226C" w:rsidP="00FC33FB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Ngày sinh:</w:t>
            </w:r>
            <w:r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>…………………………………………</w:t>
            </w:r>
          </w:p>
        </w:tc>
      </w:tr>
      <w:tr w:rsidR="0086226C" w:rsidRPr="006D2332" w:rsidTr="00FC33FB">
        <w:trPr>
          <w:jc w:val="center"/>
        </w:trPr>
        <w:tc>
          <w:tcPr>
            <w:tcW w:w="5161" w:type="dxa"/>
          </w:tcPr>
          <w:p w:rsidR="0086226C" w:rsidRPr="006D2332" w:rsidRDefault="0086226C" w:rsidP="00FC33FB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Lớp chuyên ngành:</w:t>
            </w:r>
            <w:r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 xml:space="preserve">… …………………………………………………              </w:t>
            </w:r>
          </w:p>
        </w:tc>
        <w:tc>
          <w:tcPr>
            <w:tcW w:w="3741" w:type="dxa"/>
          </w:tcPr>
          <w:p w:rsidR="0086226C" w:rsidRPr="006D2332" w:rsidRDefault="0086226C" w:rsidP="00FC33FB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Mã SV:</w:t>
            </w:r>
            <w:r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>…………………………………………............</w:t>
            </w:r>
          </w:p>
        </w:tc>
      </w:tr>
    </w:tbl>
    <w:p w:rsidR="0086226C" w:rsidRPr="005F775A" w:rsidRDefault="0086226C" w:rsidP="00637B1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C96B6C">
        <w:rPr>
          <w:rFonts w:asciiTheme="majorHAnsi" w:hAnsiTheme="majorHAnsi" w:cstheme="majorHAnsi"/>
          <w:sz w:val="26"/>
          <w:szCs w:val="24"/>
        </w:rPr>
        <w:t xml:space="preserve">Xin </w:t>
      </w:r>
      <w:r w:rsidRPr="00637B1C">
        <w:rPr>
          <w:rFonts w:asciiTheme="majorHAnsi" w:hAnsiTheme="majorHAnsi" w:cstheme="majorHAnsi"/>
          <w:sz w:val="26"/>
          <w:szCs w:val="24"/>
        </w:rPr>
        <w:t xml:space="preserve">phúc khảo </w:t>
      </w:r>
      <w:r w:rsidR="009A0B66" w:rsidRPr="009A0B66">
        <w:rPr>
          <w:rFonts w:asciiTheme="majorHAnsi" w:hAnsiTheme="majorHAnsi" w:cstheme="majorHAnsi"/>
          <w:sz w:val="26"/>
          <w:szCs w:val="24"/>
        </w:rPr>
        <w:t>điể</w:t>
      </w:r>
      <w:r w:rsidR="009A0B66">
        <w:rPr>
          <w:rFonts w:asciiTheme="majorHAnsi" w:hAnsiTheme="majorHAnsi" w:cstheme="majorHAnsi"/>
          <w:sz w:val="26"/>
          <w:szCs w:val="24"/>
        </w:rPr>
        <w:t xml:space="preserve">m </w:t>
      </w:r>
      <w:r w:rsidRPr="00637B1C">
        <w:rPr>
          <w:rFonts w:asciiTheme="majorHAnsi" w:hAnsiTheme="majorHAnsi" w:cstheme="majorHAnsi"/>
          <w:sz w:val="26"/>
          <w:szCs w:val="24"/>
        </w:rPr>
        <w:t>thi kết thúc học phần</w:t>
      </w:r>
      <w:r w:rsidR="00C338FA" w:rsidRPr="00C338FA">
        <w:rPr>
          <w:rFonts w:asciiTheme="majorHAnsi" w:hAnsiTheme="majorHAnsi" w:cstheme="majorHAnsi"/>
          <w:sz w:val="26"/>
          <w:szCs w:val="24"/>
        </w:rPr>
        <w:t xml:space="preserve"> </w:t>
      </w:r>
      <w:r w:rsidR="00C338FA" w:rsidRPr="005F775A">
        <w:rPr>
          <w:rFonts w:asciiTheme="majorHAnsi" w:hAnsiTheme="majorHAnsi" w:cstheme="majorHAnsi"/>
          <w:sz w:val="26"/>
          <w:szCs w:val="24"/>
        </w:rPr>
        <w:t>thuộc</w:t>
      </w:r>
      <w:r w:rsidR="00C338FA">
        <w:rPr>
          <w:rFonts w:asciiTheme="majorHAnsi" w:hAnsiTheme="majorHAnsi" w:cstheme="majorHAnsi"/>
          <w:sz w:val="26"/>
          <w:szCs w:val="24"/>
        </w:rPr>
        <w:t xml:space="preserve"> </w:t>
      </w:r>
      <w:r w:rsidR="00C338FA" w:rsidRPr="00C338FA">
        <w:rPr>
          <w:rFonts w:asciiTheme="majorHAnsi" w:hAnsiTheme="majorHAnsi" w:cstheme="majorHAnsi"/>
          <w:sz w:val="26"/>
          <w:szCs w:val="24"/>
        </w:rPr>
        <w:t>h</w:t>
      </w:r>
      <w:r w:rsidR="00C338FA" w:rsidRPr="005F775A">
        <w:rPr>
          <w:rFonts w:asciiTheme="majorHAnsi" w:hAnsiTheme="majorHAnsi" w:cstheme="majorHAnsi"/>
          <w:sz w:val="26"/>
          <w:szCs w:val="24"/>
        </w:rPr>
        <w:t xml:space="preserve">ọc kỳ </w:t>
      </w:r>
      <w:r w:rsidR="00C338FA">
        <w:rPr>
          <w:rFonts w:asciiTheme="majorHAnsi" w:hAnsiTheme="majorHAnsi" w:cstheme="majorHAnsi"/>
          <w:sz w:val="26"/>
          <w:szCs w:val="24"/>
        </w:rPr>
        <w:t>…</w:t>
      </w:r>
      <w:r w:rsidR="00C338FA" w:rsidRPr="00C96B6C">
        <w:rPr>
          <w:rFonts w:asciiTheme="majorHAnsi" w:hAnsiTheme="majorHAnsi" w:cstheme="majorHAnsi"/>
          <w:sz w:val="26"/>
          <w:szCs w:val="24"/>
        </w:rPr>
        <w:t>.</w:t>
      </w:r>
      <w:r w:rsidR="00C338FA" w:rsidRPr="005F775A">
        <w:rPr>
          <w:rFonts w:asciiTheme="majorHAnsi" w:hAnsiTheme="majorHAnsi" w:cstheme="majorHAnsi"/>
          <w:sz w:val="26"/>
          <w:szCs w:val="24"/>
        </w:rPr>
        <w:t xml:space="preserve"> năm họ</w:t>
      </w:r>
      <w:r w:rsidR="00C338FA">
        <w:rPr>
          <w:rFonts w:asciiTheme="majorHAnsi" w:hAnsiTheme="majorHAnsi" w:cstheme="majorHAnsi"/>
          <w:sz w:val="26"/>
          <w:szCs w:val="24"/>
        </w:rPr>
        <w:t>c 20..</w:t>
      </w:r>
      <w:r w:rsidR="00C338FA" w:rsidRPr="00C96B6C">
        <w:rPr>
          <w:rFonts w:asciiTheme="majorHAnsi" w:hAnsiTheme="majorHAnsi" w:cstheme="majorHAnsi"/>
          <w:sz w:val="26"/>
          <w:szCs w:val="24"/>
        </w:rPr>
        <w:t xml:space="preserve">... </w:t>
      </w:r>
      <w:r w:rsidR="00C338FA" w:rsidRPr="005F775A">
        <w:rPr>
          <w:rFonts w:asciiTheme="majorHAnsi" w:hAnsiTheme="majorHAnsi" w:cstheme="majorHAnsi"/>
          <w:sz w:val="26"/>
          <w:szCs w:val="24"/>
        </w:rPr>
        <w:t>-</w:t>
      </w:r>
      <w:r w:rsidR="00C338FA" w:rsidRPr="00C96B6C">
        <w:rPr>
          <w:rFonts w:asciiTheme="majorHAnsi" w:hAnsiTheme="majorHAnsi" w:cstheme="majorHAnsi"/>
          <w:sz w:val="26"/>
          <w:szCs w:val="24"/>
        </w:rPr>
        <w:t xml:space="preserve"> </w:t>
      </w:r>
      <w:r w:rsidR="00C338FA" w:rsidRPr="005F775A">
        <w:rPr>
          <w:rFonts w:asciiTheme="majorHAnsi" w:hAnsiTheme="majorHAnsi" w:cstheme="majorHAnsi"/>
          <w:sz w:val="26"/>
          <w:szCs w:val="24"/>
        </w:rPr>
        <w:t>20</w:t>
      </w:r>
      <w:r w:rsidRPr="00637B1C">
        <w:rPr>
          <w:rFonts w:asciiTheme="majorHAnsi" w:hAnsiTheme="majorHAnsi" w:cstheme="majorHAnsi"/>
          <w:sz w:val="26"/>
          <w:szCs w:val="24"/>
        </w:rPr>
        <w:t xml:space="preserve"> </w:t>
      </w:r>
      <w:r w:rsidRPr="005F775A">
        <w:rPr>
          <w:rFonts w:asciiTheme="majorHAnsi" w:hAnsiTheme="majorHAnsi" w:cstheme="majorHAnsi"/>
          <w:sz w:val="26"/>
          <w:szCs w:val="24"/>
        </w:rPr>
        <w:t>đối với các</w:t>
      </w:r>
      <w:r w:rsidR="00C338FA" w:rsidRPr="00C338FA">
        <w:rPr>
          <w:rFonts w:asciiTheme="majorHAnsi" w:hAnsiTheme="majorHAnsi" w:cstheme="majorHAnsi"/>
          <w:sz w:val="26"/>
          <w:szCs w:val="24"/>
        </w:rPr>
        <w:t xml:space="preserve"> </w:t>
      </w:r>
      <w:r w:rsidR="00C338FA" w:rsidRPr="00651E1A">
        <w:rPr>
          <w:rFonts w:asciiTheme="majorHAnsi" w:hAnsiTheme="majorHAnsi" w:cstheme="majorHAnsi"/>
          <w:sz w:val="26"/>
          <w:szCs w:val="24"/>
        </w:rPr>
        <w:t>học phần sau đây:</w:t>
      </w:r>
      <w:r w:rsidR="00C338FA" w:rsidRPr="00C338FA">
        <w:rPr>
          <w:rFonts w:asciiTheme="majorHAnsi" w:hAnsiTheme="majorHAnsi" w:cstheme="majorHAnsi"/>
          <w:sz w:val="26"/>
          <w:szCs w:val="24"/>
        </w:rPr>
        <w:t xml:space="preserve"> 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687"/>
        <w:gridCol w:w="4129"/>
        <w:gridCol w:w="1794"/>
        <w:gridCol w:w="1800"/>
        <w:gridCol w:w="1796"/>
      </w:tblGrid>
      <w:tr w:rsidR="0086226C" w:rsidRPr="006D2332" w:rsidTr="00F8443C">
        <w:trPr>
          <w:jc w:val="center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86226C" w:rsidRPr="00C96B6C" w:rsidRDefault="0086226C" w:rsidP="002C50B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C96B6C">
              <w:rPr>
                <w:rFonts w:asciiTheme="majorHAnsi" w:hAnsiTheme="majorHAnsi" w:cstheme="majorHAnsi"/>
                <w:b/>
                <w:sz w:val="26"/>
                <w:szCs w:val="24"/>
              </w:rPr>
              <w:t>Stt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vAlign w:val="center"/>
          </w:tcPr>
          <w:p w:rsidR="0086226C" w:rsidRPr="00C96B6C" w:rsidRDefault="0086226C" w:rsidP="002C50B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C96B6C">
              <w:rPr>
                <w:rFonts w:asciiTheme="majorHAnsi" w:hAnsiTheme="majorHAnsi" w:cstheme="majorHAnsi"/>
                <w:b/>
                <w:sz w:val="26"/>
                <w:szCs w:val="24"/>
              </w:rPr>
              <w:t>Tên học phần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86226C" w:rsidRPr="00C96B6C" w:rsidRDefault="0086226C" w:rsidP="002C50B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C96B6C">
              <w:rPr>
                <w:rFonts w:asciiTheme="majorHAnsi" w:hAnsiTheme="majorHAnsi" w:cstheme="majorHAnsi"/>
                <w:b/>
                <w:sz w:val="26"/>
                <w:szCs w:val="24"/>
              </w:rPr>
              <w:t>Mã học phầ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6226C" w:rsidRPr="00C96B6C" w:rsidRDefault="0086226C" w:rsidP="002C50B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C96B6C">
              <w:rPr>
                <w:rFonts w:asciiTheme="majorHAnsi" w:hAnsiTheme="majorHAnsi" w:cstheme="majorHAnsi"/>
                <w:b/>
                <w:sz w:val="26"/>
                <w:szCs w:val="24"/>
              </w:rPr>
              <w:t>Phòng thi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86226C" w:rsidRPr="00C96B6C" w:rsidRDefault="0086226C" w:rsidP="00FC33FB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C96B6C">
              <w:rPr>
                <w:rFonts w:asciiTheme="majorHAnsi" w:hAnsiTheme="majorHAnsi" w:cstheme="majorHAnsi"/>
                <w:b/>
                <w:sz w:val="26"/>
                <w:szCs w:val="24"/>
              </w:rPr>
              <w:t>Điểm thi</w:t>
            </w:r>
          </w:p>
        </w:tc>
      </w:tr>
      <w:tr w:rsidR="0086226C" w:rsidRPr="006D2332" w:rsidTr="00F8443C">
        <w:trPr>
          <w:jc w:val="center"/>
        </w:trPr>
        <w:tc>
          <w:tcPr>
            <w:tcW w:w="687" w:type="dxa"/>
            <w:tcBorders>
              <w:bottom w:val="dashSmallGap" w:sz="4" w:space="0" w:color="auto"/>
            </w:tcBorders>
            <w:vAlign w:val="center"/>
          </w:tcPr>
          <w:p w:rsidR="0086226C" w:rsidRPr="00C96B6C" w:rsidRDefault="0086226C" w:rsidP="0086226C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129" w:type="dxa"/>
            <w:tcBorders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794" w:type="dxa"/>
            <w:tcBorders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800" w:type="dxa"/>
            <w:tcBorders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796" w:type="dxa"/>
            <w:tcBorders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86226C" w:rsidRPr="006D2332" w:rsidTr="00F8443C">
        <w:trPr>
          <w:jc w:val="center"/>
        </w:trPr>
        <w:tc>
          <w:tcPr>
            <w:tcW w:w="6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86226C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1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7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86226C" w:rsidRPr="006D2332" w:rsidTr="00F8443C">
        <w:trPr>
          <w:jc w:val="center"/>
        </w:trPr>
        <w:tc>
          <w:tcPr>
            <w:tcW w:w="6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86226C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1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7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86226C" w:rsidRPr="006D2332" w:rsidTr="00F8443C">
        <w:trPr>
          <w:jc w:val="center"/>
        </w:trPr>
        <w:tc>
          <w:tcPr>
            <w:tcW w:w="6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86226C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1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7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86226C" w:rsidRPr="006D2332" w:rsidTr="00F8443C">
        <w:trPr>
          <w:jc w:val="center"/>
        </w:trPr>
        <w:tc>
          <w:tcPr>
            <w:tcW w:w="6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86226C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1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7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AD246A" w:rsidRPr="006D2332" w:rsidTr="00F8443C">
        <w:trPr>
          <w:jc w:val="center"/>
        </w:trPr>
        <w:tc>
          <w:tcPr>
            <w:tcW w:w="6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246A" w:rsidRPr="00C96B6C" w:rsidRDefault="00AD246A" w:rsidP="0086226C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1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246A" w:rsidRPr="00C96B6C" w:rsidRDefault="00AD246A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7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246A" w:rsidRPr="00C96B6C" w:rsidRDefault="00AD246A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246A" w:rsidRPr="00C96B6C" w:rsidRDefault="00AD246A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246A" w:rsidRPr="00C96B6C" w:rsidRDefault="00AD246A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AD246A" w:rsidRPr="006D2332" w:rsidTr="00F8443C">
        <w:trPr>
          <w:jc w:val="center"/>
        </w:trPr>
        <w:tc>
          <w:tcPr>
            <w:tcW w:w="6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246A" w:rsidRPr="00C96B6C" w:rsidRDefault="00AD246A" w:rsidP="0086226C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1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246A" w:rsidRPr="00C96B6C" w:rsidRDefault="00AD246A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7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246A" w:rsidRPr="00C96B6C" w:rsidRDefault="00AD246A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246A" w:rsidRPr="00C96B6C" w:rsidRDefault="00AD246A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246A" w:rsidRPr="00C96B6C" w:rsidRDefault="00AD246A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86226C" w:rsidRPr="006D2332" w:rsidTr="00F8443C">
        <w:trPr>
          <w:jc w:val="center"/>
        </w:trPr>
        <w:tc>
          <w:tcPr>
            <w:tcW w:w="68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86226C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1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7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6226C" w:rsidRPr="00C96B6C" w:rsidRDefault="0086226C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AD246A" w:rsidRPr="006D2332" w:rsidTr="00DD7362">
        <w:trPr>
          <w:jc w:val="center"/>
        </w:trPr>
        <w:tc>
          <w:tcPr>
            <w:tcW w:w="68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D246A" w:rsidRPr="00C96B6C" w:rsidRDefault="00AD246A" w:rsidP="0086226C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12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D246A" w:rsidRPr="00C96B6C" w:rsidRDefault="00AD246A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7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D246A" w:rsidRPr="00C96B6C" w:rsidRDefault="00AD246A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D246A" w:rsidRPr="00C96B6C" w:rsidRDefault="00AD246A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D246A" w:rsidRPr="00C96B6C" w:rsidRDefault="00AD246A" w:rsidP="00637B1C">
            <w:pPr>
              <w:spacing w:before="120"/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</w:tbl>
    <w:p w:rsidR="0086226C" w:rsidRPr="006D2332" w:rsidRDefault="0086226C" w:rsidP="002C50BD">
      <w:pPr>
        <w:spacing w:before="240" w:after="0" w:line="240" w:lineRule="auto"/>
        <w:ind w:firstLine="5103"/>
        <w:jc w:val="center"/>
        <w:rPr>
          <w:rFonts w:asciiTheme="majorHAnsi" w:hAnsiTheme="majorHAnsi" w:cstheme="majorHAnsi"/>
          <w:b/>
          <w:sz w:val="26"/>
          <w:szCs w:val="24"/>
          <w:lang w:val="fr-FR"/>
        </w:rPr>
      </w:pPr>
      <w:r w:rsidRPr="00C96B6C">
        <w:rPr>
          <w:rFonts w:asciiTheme="majorHAnsi" w:hAnsiTheme="majorHAnsi" w:cstheme="majorHAnsi"/>
          <w:i/>
          <w:sz w:val="26"/>
          <w:szCs w:val="24"/>
        </w:rPr>
        <w:t>Sơn La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, ngày </w:t>
      </w:r>
      <w:r w:rsidRPr="006D2332">
        <w:rPr>
          <w:rFonts w:asciiTheme="majorHAnsi" w:hAnsiTheme="majorHAnsi" w:cstheme="majorHAnsi"/>
          <w:sz w:val="26"/>
          <w:szCs w:val="24"/>
        </w:rPr>
        <w:t>......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 tháng</w:t>
      </w:r>
      <w:r w:rsidRPr="006D2332">
        <w:rPr>
          <w:rFonts w:asciiTheme="majorHAnsi" w:hAnsiTheme="majorHAnsi" w:cstheme="majorHAnsi"/>
          <w:sz w:val="26"/>
          <w:szCs w:val="24"/>
        </w:rPr>
        <w:t xml:space="preserve"> ....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 năm 20</w:t>
      </w:r>
      <w:r w:rsidR="001D7E3E">
        <w:rPr>
          <w:rFonts w:asciiTheme="majorHAnsi" w:hAnsiTheme="majorHAnsi" w:cstheme="majorHAnsi"/>
          <w:i/>
          <w:sz w:val="26"/>
          <w:szCs w:val="24"/>
          <w:lang w:val="fr-FR"/>
        </w:rPr>
        <w:t>.</w:t>
      </w:r>
      <w:r>
        <w:rPr>
          <w:rFonts w:asciiTheme="majorHAnsi" w:hAnsiTheme="majorHAnsi" w:cstheme="majorHAnsi"/>
          <w:i/>
          <w:sz w:val="26"/>
          <w:szCs w:val="24"/>
          <w:lang w:val="fr-FR"/>
        </w:rPr>
        <w:t>…</w:t>
      </w:r>
    </w:p>
    <w:p w:rsidR="0086226C" w:rsidRPr="006D2332" w:rsidRDefault="0086226C" w:rsidP="00637B1C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6"/>
          <w:szCs w:val="24"/>
          <w:lang w:val="en-US"/>
        </w:rPr>
      </w:pPr>
      <w:r w:rsidRPr="006D2332">
        <w:rPr>
          <w:rFonts w:asciiTheme="majorHAnsi" w:hAnsiTheme="majorHAnsi" w:cstheme="majorHAnsi"/>
          <w:b/>
          <w:sz w:val="26"/>
          <w:szCs w:val="24"/>
          <w:lang w:val="fr-FR"/>
        </w:rPr>
        <w:t>Người viết đơn</w:t>
      </w:r>
      <w:r w:rsidRPr="006D2332">
        <w:rPr>
          <w:rFonts w:asciiTheme="majorHAnsi" w:hAnsiTheme="majorHAnsi" w:cstheme="majorHAnsi"/>
          <w:b/>
          <w:sz w:val="26"/>
          <w:szCs w:val="24"/>
          <w:lang w:val="fr-FR"/>
        </w:rPr>
        <w:br/>
      </w:r>
    </w:p>
    <w:p w:rsidR="0086226C" w:rsidRDefault="0086226C" w:rsidP="00637B1C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86226C" w:rsidRDefault="0086226C" w:rsidP="00637B1C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AD246A" w:rsidRDefault="00AD246A" w:rsidP="00637B1C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86226C" w:rsidRDefault="0086226C" w:rsidP="00637B1C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4676"/>
      </w:tblGrid>
      <w:tr w:rsidR="0086226C" w:rsidRPr="00D854C9" w:rsidTr="0063089B">
        <w:trPr>
          <w:jc w:val="center"/>
        </w:trPr>
        <w:tc>
          <w:tcPr>
            <w:tcW w:w="5530" w:type="dxa"/>
          </w:tcPr>
          <w:p w:rsidR="0086226C" w:rsidRPr="00D854C9" w:rsidRDefault="0086226C" w:rsidP="002C50BD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</w:tc>
        <w:tc>
          <w:tcPr>
            <w:tcW w:w="4676" w:type="dxa"/>
          </w:tcPr>
          <w:p w:rsidR="00F8443C" w:rsidRDefault="00F8443C" w:rsidP="00F8443C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 xml:space="preserve">TRƯỞNG PHÒNG </w:t>
            </w: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KTBĐCLGD</w:t>
            </w:r>
            <w:r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br/>
            </w:r>
          </w:p>
          <w:p w:rsidR="00F8443C" w:rsidRPr="00D854C9" w:rsidRDefault="00F8443C" w:rsidP="00F8443C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F8443C" w:rsidRDefault="00F8443C" w:rsidP="00F8443C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F8443C" w:rsidRPr="00D854C9" w:rsidRDefault="00F8443C" w:rsidP="00F8443C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86226C" w:rsidRPr="00D854C9" w:rsidRDefault="00F8443C" w:rsidP="00AD246A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Phạm Minh Thông</w:t>
            </w:r>
          </w:p>
        </w:tc>
      </w:tr>
    </w:tbl>
    <w:p w:rsidR="00DD7362" w:rsidRDefault="00DD7362" w:rsidP="00AD246A">
      <w:pPr>
        <w:spacing w:before="120" w:after="0" w:line="288" w:lineRule="auto"/>
        <w:ind w:left="2552" w:hanging="2552"/>
        <w:rPr>
          <w:rFonts w:asciiTheme="majorHAnsi" w:hAnsiTheme="majorHAnsi" w:cstheme="majorHAnsi"/>
          <w:b/>
          <w:sz w:val="20"/>
        </w:rPr>
      </w:pPr>
    </w:p>
    <w:p w:rsidR="00DD7362" w:rsidRDefault="00DD7362" w:rsidP="00AD246A">
      <w:pPr>
        <w:spacing w:before="120" w:after="0" w:line="288" w:lineRule="auto"/>
        <w:ind w:left="2552" w:hanging="2552"/>
        <w:rPr>
          <w:rFonts w:asciiTheme="majorHAnsi" w:hAnsiTheme="majorHAnsi" w:cstheme="majorHAnsi"/>
          <w:b/>
          <w:sz w:val="20"/>
        </w:rPr>
      </w:pPr>
    </w:p>
    <w:p w:rsidR="00AD246A" w:rsidRDefault="00CE0974" w:rsidP="00AD246A">
      <w:pPr>
        <w:spacing w:before="120" w:after="0" w:line="288" w:lineRule="auto"/>
        <w:ind w:left="2552" w:hanging="2552"/>
        <w:rPr>
          <w:rFonts w:asciiTheme="majorHAnsi" w:hAnsiTheme="majorHAnsi" w:cstheme="majorHAnsi"/>
          <w:sz w:val="20"/>
        </w:rPr>
      </w:pPr>
      <w:bookmarkStart w:id="0" w:name="_GoBack"/>
      <w:bookmarkEnd w:id="0"/>
      <w:r w:rsidRPr="00F8443C">
        <w:rPr>
          <w:rFonts w:asciiTheme="majorHAnsi" w:hAnsiTheme="majorHAnsi" w:cstheme="majorHAnsi"/>
          <w:b/>
          <w:sz w:val="20"/>
        </w:rPr>
        <w:t>Ghi chú:</w:t>
      </w:r>
      <w:r w:rsidRPr="00F8443C">
        <w:rPr>
          <w:rFonts w:asciiTheme="majorHAnsi" w:hAnsiTheme="majorHAnsi" w:cstheme="majorHAnsi"/>
          <w:szCs w:val="24"/>
        </w:rPr>
        <w:t xml:space="preserve"> </w:t>
      </w:r>
      <w:r w:rsidR="00AD246A" w:rsidRPr="00AD246A">
        <w:rPr>
          <w:rFonts w:asciiTheme="majorHAnsi" w:hAnsiTheme="majorHAnsi" w:cstheme="majorHAnsi"/>
          <w:szCs w:val="24"/>
        </w:rPr>
        <w:t xml:space="preserve">- </w:t>
      </w:r>
      <w:r w:rsidR="00F8443C" w:rsidRPr="00F8443C">
        <w:rPr>
          <w:rFonts w:asciiTheme="majorHAnsi" w:hAnsiTheme="majorHAnsi" w:cstheme="majorHAnsi"/>
          <w:szCs w:val="24"/>
        </w:rPr>
        <w:t xml:space="preserve">Thời hạn </w:t>
      </w:r>
      <w:r w:rsidR="00F41873" w:rsidRPr="00F8443C">
        <w:rPr>
          <w:rFonts w:asciiTheme="majorHAnsi" w:hAnsiTheme="majorHAnsi" w:cstheme="majorHAnsi"/>
          <w:sz w:val="20"/>
        </w:rPr>
        <w:t>nhận đơn phúc khảo trong vòng 15 ngày kể từ ngày thông báo điểm thi trên Cổng thông tin đào tạ</w:t>
      </w:r>
      <w:r w:rsidR="00AD246A">
        <w:rPr>
          <w:rFonts w:asciiTheme="majorHAnsi" w:hAnsiTheme="majorHAnsi" w:cstheme="majorHAnsi"/>
          <w:sz w:val="20"/>
        </w:rPr>
        <w:t>o.</w:t>
      </w:r>
    </w:p>
    <w:p w:rsidR="004E06C6" w:rsidRPr="00F8443C" w:rsidRDefault="004E06C6" w:rsidP="00AD246A">
      <w:pPr>
        <w:spacing w:before="120" w:after="0" w:line="288" w:lineRule="auto"/>
        <w:ind w:left="2552" w:hanging="1701"/>
        <w:rPr>
          <w:rFonts w:asciiTheme="majorHAnsi" w:hAnsiTheme="majorHAnsi" w:cstheme="majorHAnsi"/>
          <w:sz w:val="20"/>
        </w:rPr>
      </w:pPr>
    </w:p>
    <w:sectPr w:rsidR="004E06C6" w:rsidRPr="00F8443C" w:rsidSect="00D854C9">
      <w:pgSz w:w="11906" w:h="16838" w:code="9"/>
      <w:pgMar w:top="567" w:right="567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038" w:rsidRDefault="00240038" w:rsidP="0054026D">
      <w:pPr>
        <w:spacing w:after="0" w:line="240" w:lineRule="auto"/>
      </w:pPr>
      <w:r>
        <w:separator/>
      </w:r>
    </w:p>
  </w:endnote>
  <w:endnote w:type="continuationSeparator" w:id="0">
    <w:p w:rsidR="00240038" w:rsidRDefault="00240038" w:rsidP="0054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038" w:rsidRDefault="00240038" w:rsidP="0054026D">
      <w:pPr>
        <w:spacing w:after="0" w:line="240" w:lineRule="auto"/>
      </w:pPr>
      <w:r>
        <w:separator/>
      </w:r>
    </w:p>
  </w:footnote>
  <w:footnote w:type="continuationSeparator" w:id="0">
    <w:p w:rsidR="00240038" w:rsidRDefault="00240038" w:rsidP="00540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1CFE"/>
    <w:multiLevelType w:val="hybridMultilevel"/>
    <w:tmpl w:val="3FFAE22A"/>
    <w:lvl w:ilvl="0" w:tplc="080E7216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D5707B4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601"/>
    <w:multiLevelType w:val="hybridMultilevel"/>
    <w:tmpl w:val="43882A18"/>
    <w:lvl w:ilvl="0" w:tplc="865E55E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5911178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5A31"/>
    <w:multiLevelType w:val="hybridMultilevel"/>
    <w:tmpl w:val="D876E93C"/>
    <w:lvl w:ilvl="0" w:tplc="E8128168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9807FC0"/>
    <w:multiLevelType w:val="hybridMultilevel"/>
    <w:tmpl w:val="9306DF82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C203584"/>
    <w:multiLevelType w:val="hybridMultilevel"/>
    <w:tmpl w:val="1032B9B4"/>
    <w:lvl w:ilvl="0" w:tplc="A60E1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141E8"/>
    <w:multiLevelType w:val="hybridMultilevel"/>
    <w:tmpl w:val="4C0CE8F2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64FC2"/>
    <w:multiLevelType w:val="hybridMultilevel"/>
    <w:tmpl w:val="F202DF8A"/>
    <w:lvl w:ilvl="0" w:tplc="5B1C9372">
      <w:numFmt w:val="bullet"/>
      <w:lvlText w:val="-"/>
      <w:lvlJc w:val="left"/>
      <w:pPr>
        <w:ind w:left="230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9">
    <w:nsid w:val="248E16EC"/>
    <w:multiLevelType w:val="hybridMultilevel"/>
    <w:tmpl w:val="44B427E8"/>
    <w:lvl w:ilvl="0" w:tplc="A4AAA220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D93C75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61E0A"/>
    <w:multiLevelType w:val="hybridMultilevel"/>
    <w:tmpl w:val="53D45E7E"/>
    <w:lvl w:ilvl="0" w:tplc="4CDA9C5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7F3A90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6EEB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05FEE"/>
    <w:multiLevelType w:val="hybridMultilevel"/>
    <w:tmpl w:val="1B722D54"/>
    <w:lvl w:ilvl="0" w:tplc="B4D253B0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48A6C56"/>
    <w:multiLevelType w:val="hybridMultilevel"/>
    <w:tmpl w:val="6A024264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5D6480E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23B65"/>
    <w:multiLevelType w:val="hybridMultilevel"/>
    <w:tmpl w:val="FB769E30"/>
    <w:lvl w:ilvl="0" w:tplc="44C485B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F0D35A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A12CF"/>
    <w:multiLevelType w:val="hybridMultilevel"/>
    <w:tmpl w:val="7F349600"/>
    <w:lvl w:ilvl="0" w:tplc="042A000F">
      <w:start w:val="1"/>
      <w:numFmt w:val="decimal"/>
      <w:lvlText w:val="%1."/>
      <w:lvlJc w:val="left"/>
      <w:pPr>
        <w:ind w:left="1494" w:hanging="360"/>
      </w:p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13A1EF6"/>
    <w:multiLevelType w:val="hybridMultilevel"/>
    <w:tmpl w:val="1526C124"/>
    <w:lvl w:ilvl="0" w:tplc="57469FBA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7D5B4DA1"/>
    <w:multiLevelType w:val="hybridMultilevel"/>
    <w:tmpl w:val="41689458"/>
    <w:lvl w:ilvl="0" w:tplc="D7823F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0"/>
  </w:num>
  <w:num w:numId="11">
    <w:abstractNumId w:val="14"/>
  </w:num>
  <w:num w:numId="12">
    <w:abstractNumId w:val="15"/>
  </w:num>
  <w:num w:numId="13">
    <w:abstractNumId w:val="19"/>
  </w:num>
  <w:num w:numId="14">
    <w:abstractNumId w:val="7"/>
  </w:num>
  <w:num w:numId="15">
    <w:abstractNumId w:val="5"/>
  </w:num>
  <w:num w:numId="16">
    <w:abstractNumId w:val="18"/>
  </w:num>
  <w:num w:numId="17">
    <w:abstractNumId w:val="13"/>
  </w:num>
  <w:num w:numId="18">
    <w:abstractNumId w:val="10"/>
  </w:num>
  <w:num w:numId="19">
    <w:abstractNumId w:val="1"/>
  </w:num>
  <w:num w:numId="20">
    <w:abstractNumId w:val="3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5C"/>
    <w:rsid w:val="00004315"/>
    <w:rsid w:val="00054299"/>
    <w:rsid w:val="0006497E"/>
    <w:rsid w:val="000666E3"/>
    <w:rsid w:val="0008339D"/>
    <w:rsid w:val="000F4446"/>
    <w:rsid w:val="00110163"/>
    <w:rsid w:val="00111C12"/>
    <w:rsid w:val="00116E1E"/>
    <w:rsid w:val="001301EC"/>
    <w:rsid w:val="0015487E"/>
    <w:rsid w:val="00157A7C"/>
    <w:rsid w:val="00162926"/>
    <w:rsid w:val="00167413"/>
    <w:rsid w:val="00172F50"/>
    <w:rsid w:val="00180169"/>
    <w:rsid w:val="001B0E32"/>
    <w:rsid w:val="001C5869"/>
    <w:rsid w:val="001C6078"/>
    <w:rsid w:val="001D7E3E"/>
    <w:rsid w:val="00240038"/>
    <w:rsid w:val="0026556E"/>
    <w:rsid w:val="00287238"/>
    <w:rsid w:val="002A15A6"/>
    <w:rsid w:val="002A6564"/>
    <w:rsid w:val="002C3BE3"/>
    <w:rsid w:val="002F252B"/>
    <w:rsid w:val="00331CBD"/>
    <w:rsid w:val="003367CC"/>
    <w:rsid w:val="00337DBA"/>
    <w:rsid w:val="0038493B"/>
    <w:rsid w:val="0039038A"/>
    <w:rsid w:val="003927AC"/>
    <w:rsid w:val="003D362A"/>
    <w:rsid w:val="003F499F"/>
    <w:rsid w:val="004361CE"/>
    <w:rsid w:val="0044035C"/>
    <w:rsid w:val="00464A16"/>
    <w:rsid w:val="00472FC7"/>
    <w:rsid w:val="00487F08"/>
    <w:rsid w:val="00491C14"/>
    <w:rsid w:val="004A12A7"/>
    <w:rsid w:val="004C2E17"/>
    <w:rsid w:val="004C4EAD"/>
    <w:rsid w:val="004E06C6"/>
    <w:rsid w:val="004F7E63"/>
    <w:rsid w:val="00503030"/>
    <w:rsid w:val="00503A67"/>
    <w:rsid w:val="0054026D"/>
    <w:rsid w:val="005607CA"/>
    <w:rsid w:val="005676B3"/>
    <w:rsid w:val="00580D79"/>
    <w:rsid w:val="005A4FA3"/>
    <w:rsid w:val="005D0A5E"/>
    <w:rsid w:val="005D41FF"/>
    <w:rsid w:val="005F775A"/>
    <w:rsid w:val="00651E1A"/>
    <w:rsid w:val="00666674"/>
    <w:rsid w:val="006B4B9A"/>
    <w:rsid w:val="006C7BEE"/>
    <w:rsid w:val="006D1AB2"/>
    <w:rsid w:val="006D2332"/>
    <w:rsid w:val="006E3D17"/>
    <w:rsid w:val="007009CA"/>
    <w:rsid w:val="007146D2"/>
    <w:rsid w:val="007153C8"/>
    <w:rsid w:val="00727EDE"/>
    <w:rsid w:val="00731E24"/>
    <w:rsid w:val="00735AF8"/>
    <w:rsid w:val="007439E7"/>
    <w:rsid w:val="00757E48"/>
    <w:rsid w:val="00764BB8"/>
    <w:rsid w:val="00767A68"/>
    <w:rsid w:val="00775F0A"/>
    <w:rsid w:val="00786591"/>
    <w:rsid w:val="007910A8"/>
    <w:rsid w:val="007A3119"/>
    <w:rsid w:val="007A5866"/>
    <w:rsid w:val="007B60DB"/>
    <w:rsid w:val="007F13D3"/>
    <w:rsid w:val="007F7BC9"/>
    <w:rsid w:val="00814987"/>
    <w:rsid w:val="008331DF"/>
    <w:rsid w:val="00857601"/>
    <w:rsid w:val="0086226C"/>
    <w:rsid w:val="008665E7"/>
    <w:rsid w:val="008764BC"/>
    <w:rsid w:val="00881111"/>
    <w:rsid w:val="00895137"/>
    <w:rsid w:val="00895F15"/>
    <w:rsid w:val="008E41C4"/>
    <w:rsid w:val="00903CB0"/>
    <w:rsid w:val="00930A70"/>
    <w:rsid w:val="00954D6D"/>
    <w:rsid w:val="00966D7A"/>
    <w:rsid w:val="009836A4"/>
    <w:rsid w:val="009A0B66"/>
    <w:rsid w:val="009A779D"/>
    <w:rsid w:val="009B6D01"/>
    <w:rsid w:val="009C31BB"/>
    <w:rsid w:val="009D189E"/>
    <w:rsid w:val="009E6CA5"/>
    <w:rsid w:val="00A2288C"/>
    <w:rsid w:val="00A70291"/>
    <w:rsid w:val="00A713AC"/>
    <w:rsid w:val="00AA0350"/>
    <w:rsid w:val="00AA28C3"/>
    <w:rsid w:val="00AB1C6E"/>
    <w:rsid w:val="00AD246A"/>
    <w:rsid w:val="00B20483"/>
    <w:rsid w:val="00B24DBB"/>
    <w:rsid w:val="00B35622"/>
    <w:rsid w:val="00B42E19"/>
    <w:rsid w:val="00B8169E"/>
    <w:rsid w:val="00B82324"/>
    <w:rsid w:val="00BA1F96"/>
    <w:rsid w:val="00C22987"/>
    <w:rsid w:val="00C33340"/>
    <w:rsid w:val="00C338FA"/>
    <w:rsid w:val="00C57117"/>
    <w:rsid w:val="00C64184"/>
    <w:rsid w:val="00C712A9"/>
    <w:rsid w:val="00C81230"/>
    <w:rsid w:val="00C97974"/>
    <w:rsid w:val="00CA00C9"/>
    <w:rsid w:val="00CE0974"/>
    <w:rsid w:val="00CF3420"/>
    <w:rsid w:val="00D051A6"/>
    <w:rsid w:val="00D11075"/>
    <w:rsid w:val="00D1216F"/>
    <w:rsid w:val="00D25991"/>
    <w:rsid w:val="00D367A2"/>
    <w:rsid w:val="00D43A4E"/>
    <w:rsid w:val="00D51BC2"/>
    <w:rsid w:val="00D67A9A"/>
    <w:rsid w:val="00D854C9"/>
    <w:rsid w:val="00D974DC"/>
    <w:rsid w:val="00DD7362"/>
    <w:rsid w:val="00E10399"/>
    <w:rsid w:val="00E21FEB"/>
    <w:rsid w:val="00E30AD2"/>
    <w:rsid w:val="00E346EC"/>
    <w:rsid w:val="00E40369"/>
    <w:rsid w:val="00E6391D"/>
    <w:rsid w:val="00E70356"/>
    <w:rsid w:val="00E707B6"/>
    <w:rsid w:val="00E745A1"/>
    <w:rsid w:val="00E86DA6"/>
    <w:rsid w:val="00E92780"/>
    <w:rsid w:val="00EA6308"/>
    <w:rsid w:val="00EC6140"/>
    <w:rsid w:val="00ED3F0A"/>
    <w:rsid w:val="00ED55F9"/>
    <w:rsid w:val="00EE0603"/>
    <w:rsid w:val="00F14027"/>
    <w:rsid w:val="00F24D8C"/>
    <w:rsid w:val="00F276C6"/>
    <w:rsid w:val="00F30B29"/>
    <w:rsid w:val="00F30D36"/>
    <w:rsid w:val="00F31AC1"/>
    <w:rsid w:val="00F41873"/>
    <w:rsid w:val="00F50AB0"/>
    <w:rsid w:val="00F8443C"/>
    <w:rsid w:val="00F84921"/>
    <w:rsid w:val="00FA2ECF"/>
    <w:rsid w:val="00FB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35A7051-9DDB-4725-BBD4-8E1C50CE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35C"/>
    <w:pPr>
      <w:ind w:left="720"/>
      <w:contextualSpacing/>
    </w:pPr>
  </w:style>
  <w:style w:type="table" w:styleId="TableGrid">
    <w:name w:val="Table Grid"/>
    <w:basedOn w:val="TableNormal"/>
    <w:uiPriority w:val="59"/>
    <w:rsid w:val="00440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0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6D"/>
  </w:style>
  <w:style w:type="paragraph" w:styleId="Footer">
    <w:name w:val="footer"/>
    <w:basedOn w:val="Normal"/>
    <w:link w:val="FooterChar"/>
    <w:uiPriority w:val="99"/>
    <w:unhideWhenUsed/>
    <w:rsid w:val="00540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6D"/>
  </w:style>
  <w:style w:type="paragraph" w:styleId="BalloonText">
    <w:name w:val="Balloon Text"/>
    <w:basedOn w:val="Normal"/>
    <w:link w:val="BalloonTextChar"/>
    <w:uiPriority w:val="99"/>
    <w:semiHidden/>
    <w:unhideWhenUsed/>
    <w:rsid w:val="006D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94C7-2A9A-4DEE-977C-B0C46BCF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K</cp:lastModifiedBy>
  <cp:revision>4</cp:revision>
  <cp:lastPrinted>2017-07-19T01:36:00Z</cp:lastPrinted>
  <dcterms:created xsi:type="dcterms:W3CDTF">2018-11-05T01:53:00Z</dcterms:created>
  <dcterms:modified xsi:type="dcterms:W3CDTF">2018-11-05T02:13:00Z</dcterms:modified>
</cp:coreProperties>
</file>